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F0" w:rsidRPr="00440A9D" w:rsidRDefault="002A2EF0" w:rsidP="002A2EF0">
      <w:pPr>
        <w:pStyle w:val="a3"/>
        <w:jc w:val="center"/>
        <w:rPr>
          <w:i/>
          <w:sz w:val="20"/>
          <w:szCs w:val="20"/>
        </w:rPr>
      </w:pPr>
      <w:r w:rsidRPr="00440A9D">
        <w:rPr>
          <w:i/>
          <w:sz w:val="20"/>
          <w:szCs w:val="20"/>
        </w:rPr>
        <w:t>СВЕДЕНИЯ</w:t>
      </w:r>
    </w:p>
    <w:p w:rsidR="002A2EF0" w:rsidRPr="00440A9D" w:rsidRDefault="002A2EF0" w:rsidP="002A2EF0">
      <w:pPr>
        <w:pStyle w:val="a3"/>
        <w:jc w:val="center"/>
        <w:rPr>
          <w:i/>
          <w:sz w:val="20"/>
          <w:szCs w:val="20"/>
        </w:rPr>
      </w:pPr>
      <w:r w:rsidRPr="00440A9D">
        <w:rPr>
          <w:i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A2EF0" w:rsidRPr="00440A9D" w:rsidRDefault="002A2EF0" w:rsidP="002A2EF0">
      <w:pPr>
        <w:pStyle w:val="a3"/>
        <w:jc w:val="center"/>
        <w:rPr>
          <w:i/>
          <w:sz w:val="20"/>
          <w:szCs w:val="20"/>
        </w:rPr>
      </w:pPr>
      <w:r w:rsidRPr="00440A9D">
        <w:rPr>
          <w:i/>
          <w:sz w:val="20"/>
          <w:szCs w:val="20"/>
        </w:rPr>
        <w:t>за период с 1 января 2019 года по 31 декабря 2019 года</w:t>
      </w:r>
    </w:p>
    <w:p w:rsidR="002A2EF0" w:rsidRPr="00440A9D" w:rsidRDefault="002A2EF0" w:rsidP="002A2EF0">
      <w:pPr>
        <w:pStyle w:val="a3"/>
        <w:jc w:val="center"/>
        <w:rPr>
          <w:i/>
          <w:sz w:val="20"/>
          <w:szCs w:val="20"/>
        </w:rPr>
      </w:pPr>
    </w:p>
    <w:tbl>
      <w:tblPr>
        <w:tblW w:w="5476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"/>
        <w:gridCol w:w="1004"/>
        <w:gridCol w:w="1097"/>
        <w:gridCol w:w="825"/>
        <w:gridCol w:w="724"/>
        <w:gridCol w:w="6"/>
        <w:gridCol w:w="639"/>
        <w:gridCol w:w="12"/>
        <w:gridCol w:w="625"/>
        <w:gridCol w:w="730"/>
        <w:gridCol w:w="643"/>
        <w:gridCol w:w="656"/>
        <w:gridCol w:w="1177"/>
        <w:gridCol w:w="8"/>
        <w:gridCol w:w="911"/>
        <w:gridCol w:w="979"/>
      </w:tblGrid>
      <w:tr w:rsidR="002A2EF0" w:rsidRPr="00440A9D" w:rsidTr="002A2EF0">
        <w:trPr>
          <w:cantSplit/>
          <w:trHeight w:val="732"/>
        </w:trPr>
        <w:tc>
          <w:tcPr>
            <w:tcW w:w="131" w:type="pct"/>
            <w:vMerge w:val="restart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487" w:type="pct"/>
            <w:vMerge w:val="restart"/>
          </w:tcPr>
          <w:p w:rsidR="002A2EF0" w:rsidRPr="00440A9D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 и</w:t>
            </w:r>
          </w:p>
          <w:p w:rsidR="002A2EF0" w:rsidRPr="00440A9D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ициалы лица, чьи сведения размещаются</w:t>
            </w:r>
          </w:p>
        </w:tc>
        <w:tc>
          <w:tcPr>
            <w:tcW w:w="532" w:type="pct"/>
            <w:vMerge w:val="restart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Должность </w:t>
            </w:r>
          </w:p>
        </w:tc>
        <w:tc>
          <w:tcPr>
            <w:tcW w:w="1373" w:type="pct"/>
            <w:gridSpan w:val="6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ходящиеся в  собственности</w:t>
            </w:r>
          </w:p>
        </w:tc>
        <w:tc>
          <w:tcPr>
            <w:tcW w:w="984" w:type="pct"/>
            <w:gridSpan w:val="3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кты недвижимости,</w:t>
            </w:r>
          </w:p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ходящиеся в  пользовании</w:t>
            </w:r>
          </w:p>
        </w:tc>
        <w:tc>
          <w:tcPr>
            <w:tcW w:w="575" w:type="pct"/>
            <w:gridSpan w:val="2"/>
            <w:vMerge w:val="restart"/>
          </w:tcPr>
          <w:p w:rsidR="002A2EF0" w:rsidRPr="00440A9D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2A2EF0" w:rsidRP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(вид, </w:t>
            </w:r>
            <w:r w:rsidR="002A2EF0"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ка)</w:t>
            </w:r>
          </w:p>
        </w:tc>
        <w:tc>
          <w:tcPr>
            <w:tcW w:w="442" w:type="pct"/>
            <w:vMerge w:val="restart"/>
          </w:tcPr>
          <w:p w:rsidR="002A2EF0" w:rsidRPr="00440A9D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2A2EF0" w:rsidRPr="00440A9D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475" w:type="pct"/>
            <w:vMerge w:val="restart"/>
          </w:tcPr>
          <w:p w:rsidR="002A2EF0" w:rsidRPr="00440A9D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ы сделки (совершена сделка)</w:t>
            </w:r>
            <w:r w:rsidRPr="00440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2A2EF0" w:rsidRPr="002A2EF0" w:rsidTr="002A2EF0">
        <w:trPr>
          <w:cantSplit/>
          <w:trHeight w:val="969"/>
        </w:trPr>
        <w:tc>
          <w:tcPr>
            <w:tcW w:w="131" w:type="pct"/>
            <w:vMerge/>
          </w:tcPr>
          <w:p w:rsidR="002A2EF0" w:rsidRPr="002A2EF0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2A2EF0" w:rsidRPr="002A2EF0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A2EF0" w:rsidRPr="002A2EF0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кта</w:t>
            </w: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354" w:type="pct"/>
            <w:gridSpan w:val="2"/>
          </w:tcPr>
          <w:p w:rsidR="002A2EF0" w:rsidRPr="00440A9D" w:rsidRDefault="002A2EF0" w:rsidP="002A2EF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440A9D" w:rsidRDefault="00440A9D" w:rsidP="002A2EF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</w:p>
          <w:p w:rsidR="002A2EF0" w:rsidRPr="00440A9D" w:rsidRDefault="00440A9D" w:rsidP="002A2EF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310" w:type="pct"/>
          </w:tcPr>
          <w:p w:rsidR="002A2EF0" w:rsidRPr="00440A9D" w:rsidRDefault="002A2EF0" w:rsidP="002A2EF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09" w:type="pct"/>
            <w:gridSpan w:val="2"/>
          </w:tcPr>
          <w:p w:rsidR="002A2EF0" w:rsidRPr="00440A9D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рана </w:t>
            </w: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354" w:type="pct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</w:tcPr>
          <w:p w:rsidR="002A2EF0" w:rsidRPr="00440A9D" w:rsidRDefault="00440A9D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br/>
              <w:t>(кв.</w:t>
            </w:r>
            <w:r w:rsidR="002A2EF0" w:rsidRPr="00440A9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м)</w:t>
            </w:r>
          </w:p>
        </w:tc>
        <w:tc>
          <w:tcPr>
            <w:tcW w:w="318" w:type="pct"/>
          </w:tcPr>
          <w:p w:rsidR="002A2EF0" w:rsidRPr="00440A9D" w:rsidRDefault="002A2EF0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рана </w:t>
            </w:r>
            <w:r w:rsidRPr="0044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575" w:type="pct"/>
            <w:gridSpan w:val="2"/>
            <w:vMerge/>
          </w:tcPr>
          <w:p w:rsidR="002A2EF0" w:rsidRPr="00440A9D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</w:tcPr>
          <w:p w:rsidR="002A2EF0" w:rsidRPr="002A2EF0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</w:tcPr>
          <w:p w:rsidR="002A2EF0" w:rsidRPr="002A2EF0" w:rsidRDefault="002A2EF0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31C7" w:rsidRPr="00115EC0" w:rsidTr="00FD31C7">
        <w:trPr>
          <w:cantSplit/>
          <w:trHeight w:val="10799"/>
        </w:trPr>
        <w:tc>
          <w:tcPr>
            <w:tcW w:w="131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2A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церев А.Л.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</w:tcPr>
          <w:p w:rsidR="00FD31C7" w:rsidRPr="005D403D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40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40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с/х значен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с/х значен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с/х значен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для ведения садоводства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довый дом с надворной постройкой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-х комнатная квартир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-х комнатная квартира</w:t>
            </w:r>
          </w:p>
        </w:tc>
        <w:tc>
          <w:tcPr>
            <w:tcW w:w="354" w:type="pct"/>
            <w:gridSpan w:val="2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 , 1/4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, 1/4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, 1/4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, 5/46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, 29/46 дол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 , 1/3 дол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DB5C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, 6/46 доли</w:t>
            </w:r>
          </w:p>
        </w:tc>
        <w:tc>
          <w:tcPr>
            <w:tcW w:w="310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 137,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 857,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 606,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2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DB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309" w:type="pct"/>
            <w:gridSpan w:val="2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, 6/46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, 6/46 дол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, 6/46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, 6/46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хкомнатная квартира, 34/46 дол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ухкомнатная квартира, 1/3 дол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рехкомнатная квартира 34/46 доля</w:t>
            </w:r>
          </w:p>
          <w:p w:rsidR="00FD31C7" w:rsidRPr="00115EC0" w:rsidRDefault="00FD31C7" w:rsidP="00F9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хкомнатная квартира, 6/46 доля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9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DB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</w:tc>
        <w:tc>
          <w:tcPr>
            <w:tcW w:w="318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5" w:type="pct"/>
            <w:gridSpan w:val="2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584 142,08</w:t>
            </w: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bottom w:val="single" w:sz="4" w:space="0" w:color="auto"/>
            </w:tcBorders>
          </w:tcPr>
          <w:p w:rsidR="00FD31C7" w:rsidRPr="00115EC0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2A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D31C7" w:rsidRPr="00115EC0" w:rsidTr="00DB5C16">
        <w:trPr>
          <w:cantSplit/>
          <w:trHeight w:val="1840"/>
        </w:trPr>
        <w:tc>
          <w:tcPr>
            <w:tcW w:w="131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FD31C7" w:rsidRPr="00115EC0" w:rsidRDefault="00FD31C7" w:rsidP="00F9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9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B5C16" w:rsidRPr="00115EC0" w:rsidTr="00F96CC8">
        <w:trPr>
          <w:cantSplit/>
          <w:trHeight w:val="6501"/>
        </w:trPr>
        <w:tc>
          <w:tcPr>
            <w:tcW w:w="131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</w:t>
            </w:r>
          </w:p>
        </w:tc>
        <w:tc>
          <w:tcPr>
            <w:tcW w:w="487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евский А.А.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32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D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1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96CC8" w:rsidRDefault="00F96CC8" w:rsidP="00F96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96CC8" w:rsidRDefault="00F96CC8" w:rsidP="00F96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" w:type="pct"/>
            <w:gridSpan w:val="3"/>
          </w:tcPr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3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4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12" w:type="pct"/>
          </w:tcPr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8</w:t>
            </w: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  <w:tc>
          <w:tcPr>
            <w:tcW w:w="318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D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1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 ГАЗ 66-01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 Ауди А6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ндай Сантафе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АЗ 396255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хозяйственная техника трактор гусеничный ТДТ 55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хозяйственная техника бульдозер гусеничный ЧТЗ Т-170</w:t>
            </w: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сеничный экскаватор 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DOOSAN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DAEWOO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SOLAR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55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LC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V</w:t>
            </w: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ндай 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IX 35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D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  <w:gridSpan w:val="2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4 136,56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96CC8" w:rsidRDefault="00F96CC8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96CC8" w:rsidRDefault="00F96CC8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DB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 677,95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5" w:type="pct"/>
          </w:tcPr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F9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B5C16" w:rsidRPr="00115EC0" w:rsidRDefault="00DB5C1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2A2EF0" w:rsidRPr="00115EC0" w:rsidRDefault="002A2EF0" w:rsidP="00440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5481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"/>
        <w:gridCol w:w="1007"/>
        <w:gridCol w:w="1100"/>
        <w:gridCol w:w="825"/>
        <w:gridCol w:w="724"/>
        <w:gridCol w:w="658"/>
        <w:gridCol w:w="621"/>
        <w:gridCol w:w="730"/>
        <w:gridCol w:w="640"/>
        <w:gridCol w:w="658"/>
        <w:gridCol w:w="1178"/>
        <w:gridCol w:w="920"/>
        <w:gridCol w:w="982"/>
      </w:tblGrid>
      <w:tr w:rsidR="00FD31C7" w:rsidRPr="00115EC0" w:rsidTr="00FD31C7">
        <w:trPr>
          <w:cantSplit/>
          <w:trHeight w:val="3542"/>
        </w:trPr>
        <w:tc>
          <w:tcPr>
            <w:tcW w:w="132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88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геев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</w:tcPr>
          <w:p w:rsidR="00FD31C7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FD31C7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1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,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¼</w:t>
            </w:r>
          </w:p>
          <w:p w:rsidR="00FD31C7" w:rsidRPr="00115EC0" w:rsidRDefault="00FD31C7" w:rsidP="00FD31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ый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FD31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" w:type="pct"/>
          </w:tcPr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2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2,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5,0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FD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4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10" w:type="pct"/>
          </w:tcPr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3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2</w:t>
            </w: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3</w:t>
            </w:r>
          </w:p>
        </w:tc>
        <w:tc>
          <w:tcPr>
            <w:tcW w:w="319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1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848 006,92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9 756,55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6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F79C7" w:rsidRPr="00115EC0" w:rsidTr="00FD31C7">
        <w:trPr>
          <w:cantSplit/>
          <w:trHeight w:val="620"/>
        </w:trPr>
        <w:tc>
          <w:tcPr>
            <w:tcW w:w="132" w:type="pct"/>
          </w:tcPr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488" w:type="pct"/>
          </w:tcPr>
          <w:p w:rsidR="001F79C7" w:rsidRPr="00AC01FA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тепанов</w:t>
            </w:r>
          </w:p>
          <w:p w:rsidR="001F79C7" w:rsidRPr="00AC01FA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митрий</w:t>
            </w:r>
          </w:p>
          <w:p w:rsidR="001F79C7" w:rsidRPr="00AC01FA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икторович</w:t>
            </w: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</w:tcPr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</w:tcPr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жилое помещение</w:t>
            </w: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</w:tcPr>
          <w:p w:rsid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</w:t>
            </w:r>
          </w:p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ьная</w:t>
            </w:r>
          </w:p>
        </w:tc>
        <w:tc>
          <w:tcPr>
            <w:tcW w:w="319" w:type="pct"/>
          </w:tcPr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301" w:type="pct"/>
          </w:tcPr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54" w:type="pct"/>
          </w:tcPr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310" w:type="pct"/>
          </w:tcPr>
          <w:p w:rsidR="00AC01FA" w:rsidRPr="00AC01FA" w:rsidRDefault="00AC01FA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,0</w:t>
            </w:r>
          </w:p>
          <w:p w:rsidR="00AC01FA" w:rsidRDefault="00AC01FA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AC01FA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,0</w:t>
            </w:r>
          </w:p>
        </w:tc>
        <w:tc>
          <w:tcPr>
            <w:tcW w:w="319" w:type="pct"/>
          </w:tcPr>
          <w:p w:rsidR="001F79C7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AC01FA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</w:tcPr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седес Бенц ml300</w:t>
            </w:r>
          </w:p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З 21043</w:t>
            </w:r>
          </w:p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З 21043</w:t>
            </w:r>
          </w:p>
          <w:p w:rsidR="00AC01FA" w:rsidRPr="00AC01FA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ьво FL12</w:t>
            </w:r>
          </w:p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ьво FL12</w:t>
            </w:r>
          </w:p>
        </w:tc>
        <w:tc>
          <w:tcPr>
            <w:tcW w:w="446" w:type="pct"/>
          </w:tcPr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C01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476" w:type="pct"/>
          </w:tcPr>
          <w:p w:rsidR="001F79C7" w:rsidRPr="00115EC0" w:rsidRDefault="00AC01FA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D31C7" w:rsidRPr="00115EC0" w:rsidTr="00FD31C7">
        <w:trPr>
          <w:cantSplit/>
          <w:trHeight w:val="1401"/>
        </w:trPr>
        <w:tc>
          <w:tcPr>
            <w:tcW w:w="132" w:type="pct"/>
            <w:vMerge w:val="restar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8" w:type="pct"/>
            <w:vMerge w:val="restar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церев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vMerge w:val="restar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путат совета депутатов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  <w:vMerge w:val="restart"/>
          </w:tcPr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FD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емельный участок</w:t>
            </w:r>
          </w:p>
          <w:p w:rsidR="00FD31C7" w:rsidRPr="00115EC0" w:rsidRDefault="00FD31C7" w:rsidP="00FD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1" w:type="pct"/>
            <w:vMerge w:val="restar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Индивидуальна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Индивидуальна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FD31C7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</w:tcPr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00,00</w:t>
            </w: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10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,00</w:t>
            </w:r>
          </w:p>
        </w:tc>
        <w:tc>
          <w:tcPr>
            <w:tcW w:w="319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1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ан Жук</w:t>
            </w:r>
          </w:p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но Коптюр</w:t>
            </w:r>
          </w:p>
        </w:tc>
        <w:tc>
          <w:tcPr>
            <w:tcW w:w="446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6" w:type="pct"/>
          </w:tcPr>
          <w:p w:rsidR="00FD31C7" w:rsidRPr="00115EC0" w:rsidRDefault="00FD31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2717B" w:rsidRPr="00115EC0" w:rsidTr="00CF2904">
        <w:trPr>
          <w:cantSplit/>
          <w:trHeight w:val="1544"/>
        </w:trPr>
        <w:tc>
          <w:tcPr>
            <w:tcW w:w="132" w:type="pct"/>
            <w:vMerge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</w:tcPr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6,00</w:t>
            </w: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3</w:t>
            </w:r>
          </w:p>
          <w:p w:rsidR="0012717B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4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Жилой дом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Жилой дом</w:t>
            </w:r>
          </w:p>
        </w:tc>
        <w:tc>
          <w:tcPr>
            <w:tcW w:w="310" w:type="pct"/>
          </w:tcPr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,00</w:t>
            </w:r>
          </w:p>
          <w:p w:rsidR="0012717B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,00</w:t>
            </w:r>
          </w:p>
        </w:tc>
        <w:tc>
          <w:tcPr>
            <w:tcW w:w="319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1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8 694,28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442,00</w:t>
            </w:r>
          </w:p>
        </w:tc>
        <w:tc>
          <w:tcPr>
            <w:tcW w:w="476" w:type="pct"/>
          </w:tcPr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Pr="00115EC0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FD31C7">
        <w:trPr>
          <w:cantSplit/>
          <w:trHeight w:val="1702"/>
        </w:trPr>
        <w:tc>
          <w:tcPr>
            <w:tcW w:w="132" w:type="pct"/>
            <w:vMerge w:val="restar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400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35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01,00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54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0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7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FD31C7">
        <w:trPr>
          <w:cantSplit/>
          <w:trHeight w:val="620"/>
        </w:trPr>
        <w:tc>
          <w:tcPr>
            <w:tcW w:w="132" w:type="pct"/>
            <w:vMerge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4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10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9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571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A2EF0" w:rsidRPr="00115EC0" w:rsidRDefault="002A2EF0" w:rsidP="004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A2EF0" w:rsidRPr="00115EC0" w:rsidRDefault="002A2EF0" w:rsidP="00440A9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4"/>
          <w:szCs w:val="14"/>
          <w:lang w:eastAsia="ru-RU"/>
        </w:rPr>
      </w:pPr>
    </w:p>
    <w:tbl>
      <w:tblPr>
        <w:tblW w:w="5502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007"/>
        <w:gridCol w:w="1094"/>
        <w:gridCol w:w="820"/>
        <w:gridCol w:w="779"/>
        <w:gridCol w:w="1005"/>
        <w:gridCol w:w="549"/>
        <w:gridCol w:w="820"/>
        <w:gridCol w:w="549"/>
        <w:gridCol w:w="545"/>
        <w:gridCol w:w="14"/>
        <w:gridCol w:w="971"/>
        <w:gridCol w:w="19"/>
        <w:gridCol w:w="822"/>
        <w:gridCol w:w="1005"/>
      </w:tblGrid>
      <w:tr w:rsidR="00C166F1" w:rsidRPr="00115EC0" w:rsidTr="00E00244">
        <w:trPr>
          <w:cantSplit/>
          <w:trHeight w:val="6117"/>
        </w:trPr>
        <w:tc>
          <w:tcPr>
            <w:tcW w:w="172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зовкин Г.Г.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C1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утат совета депутатов муниципального образования Тосненский район Ленинградской области</w:t>
            </w:r>
          </w:p>
        </w:tc>
        <w:tc>
          <w:tcPr>
            <w:tcW w:w="396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C166F1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жилое помещение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376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CF2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166F1" w:rsidRDefault="00C166F1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485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6,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1,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5,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,8</w:t>
            </w: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7</w:t>
            </w:r>
          </w:p>
          <w:p w:rsidR="00C166F1" w:rsidRPr="00115EC0" w:rsidRDefault="00C166F1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3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7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5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1,9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,1</w:t>
            </w:r>
          </w:p>
        </w:tc>
        <w:tc>
          <w:tcPr>
            <w:tcW w:w="265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0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6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69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орд Галакси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орд Галакси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атер «Регата»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оторная лодка «Кайман-380»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цеп к легк. авто МЗСА817711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цеп без марки-021-11-25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</w:t>
            </w: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Ford Kuga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4852,00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  <w:r w:rsidR="003178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</w:t>
            </w:r>
            <w:r w:rsidR="003178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3,66</w:t>
            </w:r>
          </w:p>
        </w:tc>
        <w:tc>
          <w:tcPr>
            <w:tcW w:w="485" w:type="pct"/>
            <w:shd w:val="clear" w:color="auto" w:fill="auto"/>
          </w:tcPr>
          <w:p w:rsidR="00C166F1" w:rsidRPr="00115EC0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Default="00C166F1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166F1" w:rsidRPr="00115EC0" w:rsidRDefault="00C166F1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F2904" w:rsidRPr="00115EC0" w:rsidTr="00CF2904">
        <w:trPr>
          <w:cantSplit/>
          <w:trHeight w:val="3381"/>
        </w:trPr>
        <w:tc>
          <w:tcPr>
            <w:tcW w:w="172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озерчик Юрий</w:t>
            </w:r>
          </w:p>
          <w:p w:rsidR="00CF2904" w:rsidRPr="00115EC0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ячеславович</w:t>
            </w: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пруга</w:t>
            </w: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совершенно</w:t>
            </w:r>
          </w:p>
          <w:p w:rsidR="00CF2904" w:rsidRPr="00115EC0" w:rsidRDefault="00CF2904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й ребенок</w:t>
            </w:r>
          </w:p>
        </w:tc>
        <w:tc>
          <w:tcPr>
            <w:tcW w:w="528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утат совета депутатов муниципального образования Тосненский район Ленинградской области</w:t>
            </w:r>
          </w:p>
        </w:tc>
        <w:tc>
          <w:tcPr>
            <w:tcW w:w="396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долевая (1/4 доли)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долевая (1/4 доли)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долевая (1/4 доли)</w:t>
            </w:r>
          </w:p>
        </w:tc>
        <w:tc>
          <w:tcPr>
            <w:tcW w:w="485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9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1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1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1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CF2904" w:rsidRPr="00115EC0" w:rsidRDefault="00CF2904" w:rsidP="00C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 Шевроле Клан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цеп к легк. авто, ПОЛАР 1-300Г</w:t>
            </w: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Легковой автомобиль, </w:t>
            </w: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 Форд Фокус</w:t>
            </w: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егковой автомобиль, Фольксваген Таурег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368,24</w:t>
            </w: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000,00</w:t>
            </w:r>
          </w:p>
        </w:tc>
        <w:tc>
          <w:tcPr>
            <w:tcW w:w="485" w:type="pct"/>
            <w:shd w:val="clear" w:color="auto" w:fill="auto"/>
          </w:tcPr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ab/>
            </w: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Pr="00115EC0" w:rsidRDefault="00CF2904" w:rsidP="00CF2904">
            <w:pPr>
              <w:tabs>
                <w:tab w:val="left" w:pos="376"/>
                <w:tab w:val="center" w:pos="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CF2904" w:rsidRPr="00115EC0" w:rsidRDefault="00CF2904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C166F1">
        <w:trPr>
          <w:cantSplit/>
          <w:trHeight w:val="1968"/>
        </w:trPr>
        <w:tc>
          <w:tcPr>
            <w:tcW w:w="172" w:type="pct"/>
            <w:shd w:val="clear" w:color="auto" w:fill="auto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</w:t>
            </w:r>
            <w:r w:rsidR="002A2EF0"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ов</w:t>
            </w:r>
          </w:p>
          <w:p w:rsidR="002A2EF0" w:rsidRPr="00115EC0" w:rsidRDefault="002A2EF0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ья</w:t>
            </w:r>
          </w:p>
          <w:p w:rsidR="002A2EF0" w:rsidRPr="00115EC0" w:rsidRDefault="002A2EF0" w:rsidP="00440A9D">
            <w:pPr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трович</w:t>
            </w:r>
          </w:p>
        </w:tc>
        <w:tc>
          <w:tcPr>
            <w:tcW w:w="528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утат совета депутатов муниципального образования Тосненский район Ленинградской области</w:t>
            </w:r>
          </w:p>
        </w:tc>
        <w:tc>
          <w:tcPr>
            <w:tcW w:w="396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4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265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ундай Санта Фе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отоблок Салют-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Лодка ПВХ Корсар 38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Лодочный мотор </w:t>
            </w:r>
            <w:r w:rsidRPr="00115EC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Меркури 1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рицеп к легковому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586 986,15</w:t>
            </w:r>
          </w:p>
        </w:tc>
        <w:tc>
          <w:tcPr>
            <w:tcW w:w="485" w:type="pct"/>
            <w:shd w:val="clear" w:color="auto" w:fill="auto"/>
          </w:tcPr>
          <w:p w:rsidR="002A2EF0" w:rsidRPr="00115EC0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965B7" w:rsidRPr="00115EC0" w:rsidTr="00DB5C16">
        <w:trPr>
          <w:cantSplit/>
          <w:trHeight w:val="4083"/>
        </w:trPr>
        <w:tc>
          <w:tcPr>
            <w:tcW w:w="172" w:type="pct"/>
          </w:tcPr>
          <w:p w:rsidR="00D965B7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D965B7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фаров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ьшад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фикович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тний ребенок</w:t>
            </w:r>
          </w:p>
        </w:tc>
        <w:tc>
          <w:tcPr>
            <w:tcW w:w="528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6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,0</w:t>
            </w: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6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65" w:type="pct"/>
          </w:tcPr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1</w:t>
            </w: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,0</w:t>
            </w: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,0</w:t>
            </w:r>
          </w:p>
          <w:p w:rsidR="00D965B7" w:rsidRPr="00115EC0" w:rsidRDefault="00D965B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3</w:t>
            </w:r>
          </w:p>
        </w:tc>
        <w:tc>
          <w:tcPr>
            <w:tcW w:w="263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энд Ровер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энд Ровер Спорт</w:t>
            </w: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6 000,00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Cambria" w:eastAsia="Calibri" w:hAnsi="Cambria" w:cs="Times New Roman"/>
                <w:bCs/>
                <w:color w:val="000000"/>
                <w:sz w:val="14"/>
                <w:szCs w:val="14"/>
              </w:rPr>
              <w:t>Поп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Cambria" w:eastAsia="Calibri" w:hAnsi="Cambria" w:cs="Times New Roman"/>
                <w:bCs/>
                <w:color w:val="000000"/>
                <w:sz w:val="14"/>
                <w:szCs w:val="14"/>
              </w:rPr>
              <w:t>Михаил Михайлович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3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овмест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7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3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3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1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98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9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8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2,0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Фиат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ктор Т-40 А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толодк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 к легковому автомобилю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 тракторны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 655,11</w:t>
            </w:r>
          </w:p>
        </w:tc>
        <w:tc>
          <w:tcPr>
            <w:tcW w:w="485" w:type="pct"/>
          </w:tcPr>
          <w:p w:rsidR="002A2EF0" w:rsidRPr="00115EC0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Журавлев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Юл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Александровн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троен С-4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6 629,6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579 377,17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C166F1">
        <w:trPr>
          <w:cantSplit/>
          <w:trHeight w:val="4519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3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Шейдае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ейфулл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Агабалае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½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,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6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,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,1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,1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6,0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87 966,8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5 617,7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A2EF0" w:rsidRPr="00115EC0" w:rsidTr="00D965B7">
        <w:trPr>
          <w:cantSplit/>
          <w:trHeight w:val="2092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Алие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Элчи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аядович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складское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значение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ЖС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жилое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мещение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87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,7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4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034 623,80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пиридон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Виктор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Анатолье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упруг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дов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35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9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756,6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 739,08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Янышева Ирина Сергеевн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упруг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3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2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3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3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Nissan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 ВАЗ 2101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8045,49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4803,59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570F7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7</w:t>
            </w:r>
            <w:r w:rsidR="002A2EF0"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Егоров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Наталь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Борисовн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115EC0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¼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¼ дол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вильо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лар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раж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,0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,0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5,0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зовой фургон Мерседес Бенц Спринтер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р «Bavliner2655»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тер прогулочное судно «Bavliner 2655», 1995 г.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 559,4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144,0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573C7" w:rsidRPr="00115EC0" w:rsidTr="003F19B0">
        <w:trPr>
          <w:cantSplit/>
          <w:trHeight w:val="9015"/>
        </w:trPr>
        <w:tc>
          <w:tcPr>
            <w:tcW w:w="172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486" w:type="pct"/>
          </w:tcPr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харов</w:t>
            </w: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-</w:t>
            </w: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тний</w:t>
            </w: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бен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6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2 доли)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2 доли)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2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8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,9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5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8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7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6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  (1/2 доли)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6573C7" w:rsidRPr="00115EC0" w:rsidRDefault="006573C7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½ доли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  (1/2 доли)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½ доли</w:t>
            </w:r>
          </w:p>
        </w:tc>
        <w:tc>
          <w:tcPr>
            <w:tcW w:w="265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.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,9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7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8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5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8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2,0</w:t>
            </w:r>
          </w:p>
          <w:p w:rsidR="006573C7" w:rsidRDefault="006573C7" w:rsidP="0065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,9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7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8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5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8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,0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2,0</w:t>
            </w:r>
          </w:p>
        </w:tc>
        <w:tc>
          <w:tcPr>
            <w:tcW w:w="263" w:type="pct"/>
          </w:tcPr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</w:t>
            </w: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 «Kia Sportage»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«Toyota Land Cruiser Prado»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толодка «Флагман-350»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прицеп ЛАВ 81012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зовой прицеп МАЗ 9389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 грузовой  ЗИЛ 131 В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21 302,68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8 224,15</w:t>
            </w: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573C7" w:rsidRPr="00115EC0" w:rsidRDefault="006573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6573C7">
        <w:trPr>
          <w:cantSplit/>
          <w:trHeight w:val="5370"/>
        </w:trPr>
        <w:tc>
          <w:tcPr>
            <w:tcW w:w="172" w:type="pct"/>
          </w:tcPr>
          <w:p w:rsidR="002A2EF0" w:rsidRPr="00115EC0" w:rsidRDefault="00F96CC8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9</w:t>
            </w:r>
            <w:r w:rsid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он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е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ячеславо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717B" w:rsidRDefault="0012717B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</w:t>
            </w:r>
          </w:p>
          <w:p w:rsidR="002A2EF0" w:rsidRPr="00115EC0" w:rsidRDefault="006573C7" w:rsidP="006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тний ребенок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под ИЖС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под ИЖС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 под ИЖС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12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½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¼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2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½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¼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2 дол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12717B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¼ доли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,0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 Митсубиши Падже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 УАЗ 3909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грузовой Фредлайнер Коламб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 МЗСА 81773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 МЗСА 81771С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12717B" w:rsidP="001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10 700,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F96CC8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кин Алексей Ивано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тний ребенок</w:t>
            </w: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½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Default="00F96CC8" w:rsidP="00F9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F96CC8" w:rsidRPr="00115EC0" w:rsidRDefault="00F96CC8" w:rsidP="00F9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159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2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4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46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43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8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19 386,0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1 806,67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A2EF0" w:rsidRPr="00115EC0" w:rsidTr="00D965B7">
        <w:trPr>
          <w:cantSplit/>
          <w:trHeight w:val="698"/>
        </w:trPr>
        <w:tc>
          <w:tcPr>
            <w:tcW w:w="172" w:type="pct"/>
          </w:tcPr>
          <w:p w:rsidR="002A2EF0" w:rsidRPr="00115EC0" w:rsidRDefault="00F96CC8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мен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тний ребен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ание магазин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ание склад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евая ¼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D965B7" w:rsidRDefault="00D965B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евая 4/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евая 2/6</w:t>
            </w:r>
          </w:p>
        </w:tc>
        <w:tc>
          <w:tcPr>
            <w:tcW w:w="48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12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2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6660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6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6,3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5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64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706,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633,0</w:t>
            </w:r>
          </w:p>
          <w:p w:rsidR="002A2EF0" w:rsidRPr="00115EC0" w:rsidRDefault="002A2EF0" w:rsidP="0044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3" w:type="pct"/>
          </w:tcPr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gridSpan w:val="3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Мицубиси L-200, 2013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    ГАЗ 33021, 20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грузовой УРАЛ 4320, 198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грузовой УРАЛ 4320, 1992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грузовой    ЗИЛ 131,    197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ктор трелевочный ТДТ 55А,  1978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-роспуск 9851 ВК, 2004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-роспуск ПЛР 902900, 20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погруз-чик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1, 199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обиль легковой Мерседес    ML-350, 2011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</w:tcPr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905 570,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40A9D" w:rsidRDefault="00440A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5E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 800, 00</w:t>
            </w: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2EF0" w:rsidRPr="00115EC0" w:rsidRDefault="002A2EF0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2A2EF0" w:rsidRPr="00115EC0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D639D" w:rsidRPr="00115EC0" w:rsidTr="00D965B7">
        <w:trPr>
          <w:cantSplit/>
          <w:trHeight w:val="698"/>
        </w:trPr>
        <w:tc>
          <w:tcPr>
            <w:tcW w:w="172" w:type="pct"/>
          </w:tcPr>
          <w:p w:rsidR="004D639D" w:rsidRPr="00115EC0" w:rsidRDefault="00F96CC8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2</w:t>
            </w:r>
            <w:r w:rsidR="00570F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м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дионович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  <w:p w:rsidR="004D639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бенок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бенок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совершеннолетний</w:t>
            </w:r>
          </w:p>
          <w:p w:rsidR="003F4EBD" w:rsidRPr="00115EC0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528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пром. назнач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пром. назнач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пром. назнач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пром. назнач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ИЖС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. участ  ИЖС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 размещения</w:t>
            </w:r>
          </w:p>
          <w:p w:rsidR="004D639D" w:rsidRPr="004D639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изводственных и  админ з</w:t>
            </w:r>
            <w:r w:rsidR="004D639D"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ний</w:t>
            </w:r>
          </w:p>
          <w:p w:rsidR="004D639D" w:rsidRPr="004D639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="004D639D"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 размещения домой  ИЖС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ределительный газопровд трубопроводного транспорта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115EC0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376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5)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5)</w:t>
            </w: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5)</w:t>
            </w:r>
          </w:p>
          <w:p w:rsidR="003F4EBD" w:rsidRPr="00115EC0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(1/5)</w:t>
            </w:r>
          </w:p>
        </w:tc>
        <w:tc>
          <w:tcPr>
            <w:tcW w:w="485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5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3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00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00</w:t>
            </w:r>
          </w:p>
          <w:p w:rsidR="003F4EB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88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7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8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.9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7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7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7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7</w:t>
            </w:r>
          </w:p>
        </w:tc>
        <w:tc>
          <w:tcPr>
            <w:tcW w:w="265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3F4EBD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F4EBD" w:rsidRPr="00115EC0" w:rsidRDefault="003F4EB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F4EB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65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,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</w:tcPr>
          <w:p w:rsidR="004D639D" w:rsidRDefault="004D639D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gridSpan w:val="3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ксус GX460 2016 г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ксус ES250 2015г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седес Sprinter 2013г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 330202 2011г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ицикл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  BRP CAN-AM RD 2013 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.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ный транспорт  Р4111ЛЖ Nissamaran 360 2011г.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цеп  к легковому авто 2012г.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каватор  САТ 320D. 2014г</w:t>
            </w:r>
          </w:p>
        </w:tc>
        <w:tc>
          <w:tcPr>
            <w:tcW w:w="397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0955,91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153,50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F79C7" w:rsidRPr="00115EC0" w:rsidRDefault="001F79C7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639D" w:rsidRPr="00115EC0" w:rsidTr="00D965B7">
        <w:trPr>
          <w:cantSplit/>
          <w:trHeight w:val="698"/>
        </w:trPr>
        <w:tc>
          <w:tcPr>
            <w:tcW w:w="172" w:type="pct"/>
          </w:tcPr>
          <w:p w:rsidR="004D639D" w:rsidRPr="00115EC0" w:rsidRDefault="00F96CC8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="001F79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6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веев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28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 совета депутатов</w:t>
            </w: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го образования Тосненский район Ленинградской области</w:t>
            </w:r>
          </w:p>
        </w:tc>
        <w:tc>
          <w:tcPr>
            <w:tcW w:w="396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376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 долевая (1/2)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ивидуальна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 долевая (1/2)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ивидуальна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ивидуальна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 долевая (1/2)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ивидуальна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 долевая (1/2)</w:t>
            </w: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дивидуальная</w:t>
            </w:r>
          </w:p>
        </w:tc>
        <w:tc>
          <w:tcPr>
            <w:tcW w:w="485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1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4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14,0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4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1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6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.4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0</w:t>
            </w:r>
          </w:p>
        </w:tc>
        <w:tc>
          <w:tcPr>
            <w:tcW w:w="265" w:type="pct"/>
          </w:tcPr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  <w:p w:rsidR="004D639D" w:rsidRP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</w:tcPr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" w:type="pct"/>
          </w:tcPr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3" w:type="pct"/>
          </w:tcPr>
          <w:p w:rsidR="004D639D" w:rsidRPr="00115EC0" w:rsidRDefault="004D639D" w:rsidP="0044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5" w:type="pct"/>
            <w:gridSpan w:val="3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ару форестер 2019</w:t>
            </w:r>
          </w:p>
        </w:tc>
        <w:tc>
          <w:tcPr>
            <w:tcW w:w="397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0858,30</w:t>
            </w: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4D639D" w:rsidRPr="00115EC0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63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6653,20</w:t>
            </w:r>
          </w:p>
        </w:tc>
        <w:tc>
          <w:tcPr>
            <w:tcW w:w="485" w:type="pct"/>
          </w:tcPr>
          <w:p w:rsidR="004D639D" w:rsidRDefault="004D639D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9774B6" w:rsidRPr="00115EC0" w:rsidRDefault="009774B6" w:rsidP="0044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2A2EF0" w:rsidRPr="00115EC0" w:rsidRDefault="002A2EF0" w:rsidP="00440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2A2EF0" w:rsidRPr="00115EC0" w:rsidRDefault="002A2EF0" w:rsidP="00440A9D">
      <w:pPr>
        <w:pStyle w:val="a3"/>
        <w:jc w:val="center"/>
        <w:rPr>
          <w:b/>
          <w:i/>
          <w:sz w:val="14"/>
          <w:szCs w:val="14"/>
        </w:rPr>
      </w:pPr>
    </w:p>
    <w:p w:rsidR="00791282" w:rsidRPr="00115EC0" w:rsidRDefault="00791282" w:rsidP="00440A9D">
      <w:pPr>
        <w:jc w:val="center"/>
        <w:rPr>
          <w:sz w:val="14"/>
          <w:szCs w:val="14"/>
        </w:rPr>
      </w:pPr>
    </w:p>
    <w:sectPr w:rsidR="00791282" w:rsidRPr="00115EC0" w:rsidSect="002A2E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32"/>
    <w:rsid w:val="000D5C32"/>
    <w:rsid w:val="00115EC0"/>
    <w:rsid w:val="0012717B"/>
    <w:rsid w:val="001F79C7"/>
    <w:rsid w:val="00244927"/>
    <w:rsid w:val="002A2EF0"/>
    <w:rsid w:val="00317809"/>
    <w:rsid w:val="003F4EBD"/>
    <w:rsid w:val="00440A9D"/>
    <w:rsid w:val="004D639D"/>
    <w:rsid w:val="00570F76"/>
    <w:rsid w:val="005D403D"/>
    <w:rsid w:val="006573C7"/>
    <w:rsid w:val="00791282"/>
    <w:rsid w:val="009774B6"/>
    <w:rsid w:val="00AC01FA"/>
    <w:rsid w:val="00C166F1"/>
    <w:rsid w:val="00CF2904"/>
    <w:rsid w:val="00D965B7"/>
    <w:rsid w:val="00DB5C16"/>
    <w:rsid w:val="00F96CC8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2EF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EF0"/>
  </w:style>
  <w:style w:type="paragraph" w:customStyle="1" w:styleId="ConsPlusCell">
    <w:name w:val="ConsPlusCell"/>
    <w:rsid w:val="002A2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сноски"/>
    <w:basedOn w:val="a"/>
    <w:rsid w:val="002A2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нак сноски"/>
    <w:rsid w:val="002A2E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A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A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2A2EF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2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A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2A2EF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2E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A2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2EF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EF0"/>
  </w:style>
  <w:style w:type="paragraph" w:customStyle="1" w:styleId="ConsPlusCell">
    <w:name w:val="ConsPlusCell"/>
    <w:rsid w:val="002A2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сноски"/>
    <w:basedOn w:val="a"/>
    <w:rsid w:val="002A2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нак сноски"/>
    <w:rsid w:val="002A2E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A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A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2A2EF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2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A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2A2EF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2E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A2E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316-F1DE-4353-970C-95846E7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</cp:revision>
  <dcterms:created xsi:type="dcterms:W3CDTF">2020-08-17T12:00:00Z</dcterms:created>
  <dcterms:modified xsi:type="dcterms:W3CDTF">2021-04-20T09:06:00Z</dcterms:modified>
</cp:coreProperties>
</file>